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A89" w:rsidRPr="007A5C45" w:rsidRDefault="007801D3" w:rsidP="00B505F8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A5C45">
        <w:rPr>
          <w:rFonts w:ascii="Times New Roman" w:hAnsi="Times New Roman" w:cs="Times New Roman"/>
          <w:b/>
          <w:sz w:val="36"/>
          <w:szCs w:val="36"/>
        </w:rPr>
        <w:t>Пояснительная записка.</w:t>
      </w:r>
    </w:p>
    <w:p w:rsidR="007801D3" w:rsidRPr="007A5C45" w:rsidRDefault="007801D3" w:rsidP="00B505F8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709CD">
        <w:rPr>
          <w:rFonts w:ascii="Times New Roman" w:hAnsi="Times New Roman" w:cs="Times New Roman"/>
          <w:b/>
          <w:color w:val="632423" w:themeColor="accent2" w:themeShade="80"/>
          <w:sz w:val="36"/>
          <w:szCs w:val="36"/>
          <w:u w:val="single"/>
        </w:rPr>
        <w:t>Шоколад. Польза или вред?</w:t>
      </w:r>
    </w:p>
    <w:p w:rsidR="00605255" w:rsidRDefault="007801D3" w:rsidP="00B505F8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F9584C">
        <w:rPr>
          <w:rFonts w:ascii="Times New Roman" w:hAnsi="Times New Roman" w:cs="Times New Roman"/>
          <w:i/>
          <w:sz w:val="28"/>
          <w:szCs w:val="28"/>
        </w:rPr>
        <w:t>Состав проектной группы</w:t>
      </w:r>
      <w:r w:rsidRPr="00605255">
        <w:rPr>
          <w:rFonts w:ascii="Times New Roman" w:hAnsi="Times New Roman" w:cs="Times New Roman"/>
          <w:sz w:val="28"/>
          <w:szCs w:val="28"/>
        </w:rPr>
        <w:t>:</w:t>
      </w:r>
      <w:r w:rsidR="0085524B" w:rsidRPr="00605255">
        <w:rPr>
          <w:rFonts w:ascii="Times New Roman" w:hAnsi="Times New Roman" w:cs="Times New Roman"/>
          <w:sz w:val="28"/>
          <w:szCs w:val="28"/>
        </w:rPr>
        <w:t xml:space="preserve"> Литюк Д.А. </w:t>
      </w:r>
      <w:r w:rsidR="004B3A4B" w:rsidRPr="00605255">
        <w:rPr>
          <w:rFonts w:ascii="Times New Roman" w:hAnsi="Times New Roman" w:cs="Times New Roman"/>
          <w:sz w:val="28"/>
          <w:szCs w:val="28"/>
        </w:rPr>
        <w:t>(руководитель проекта),</w:t>
      </w:r>
      <w:r w:rsidR="006052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D0B" w:rsidRPr="00605255" w:rsidRDefault="0085524B" w:rsidP="00B505F8">
      <w:pPr>
        <w:spacing w:before="240" w:after="0" w:line="240" w:lineRule="auto"/>
        <w:ind w:left="3261"/>
        <w:rPr>
          <w:rFonts w:ascii="Times New Roman" w:hAnsi="Times New Roman" w:cs="Times New Roman"/>
          <w:sz w:val="28"/>
          <w:szCs w:val="28"/>
        </w:rPr>
      </w:pPr>
      <w:r w:rsidRPr="00605255">
        <w:rPr>
          <w:rFonts w:ascii="Times New Roman" w:hAnsi="Times New Roman" w:cs="Times New Roman"/>
          <w:sz w:val="28"/>
          <w:szCs w:val="28"/>
        </w:rPr>
        <w:t>Кузьменко П.А. (участник проекта</w:t>
      </w:r>
      <w:r w:rsidR="004B3A4B" w:rsidRPr="00605255">
        <w:rPr>
          <w:rFonts w:ascii="Times New Roman" w:hAnsi="Times New Roman" w:cs="Times New Roman"/>
          <w:sz w:val="28"/>
          <w:szCs w:val="28"/>
        </w:rPr>
        <w:t>)</w:t>
      </w:r>
      <w:r w:rsidR="009E1E62" w:rsidRPr="00605255">
        <w:rPr>
          <w:rFonts w:ascii="Times New Roman" w:hAnsi="Times New Roman" w:cs="Times New Roman"/>
          <w:sz w:val="28"/>
          <w:szCs w:val="28"/>
        </w:rPr>
        <w:t>.</w:t>
      </w:r>
      <w:r w:rsidR="004B3A4B" w:rsidRPr="006052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1D3" w:rsidRPr="00605255" w:rsidRDefault="004B3A4B" w:rsidP="00B505F8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F9584C">
        <w:rPr>
          <w:rFonts w:ascii="Times New Roman" w:hAnsi="Times New Roman" w:cs="Times New Roman"/>
          <w:i/>
          <w:sz w:val="28"/>
          <w:szCs w:val="28"/>
        </w:rPr>
        <w:t>Консультант</w:t>
      </w:r>
      <w:r w:rsidRPr="00605255">
        <w:rPr>
          <w:rFonts w:ascii="Times New Roman" w:hAnsi="Times New Roman" w:cs="Times New Roman"/>
          <w:sz w:val="28"/>
          <w:szCs w:val="28"/>
        </w:rPr>
        <w:t>: Малиновская Мария Владимировна</w:t>
      </w:r>
      <w:r w:rsidR="00152988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4B3A4B" w:rsidRPr="00605255" w:rsidRDefault="004B3A4B" w:rsidP="00B505F8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84C">
        <w:rPr>
          <w:rFonts w:ascii="Times New Roman" w:hAnsi="Times New Roman" w:cs="Times New Roman"/>
          <w:i/>
          <w:sz w:val="28"/>
          <w:szCs w:val="28"/>
        </w:rPr>
        <w:t>Описание продукта</w:t>
      </w:r>
      <w:r w:rsidRPr="00605255">
        <w:rPr>
          <w:rFonts w:ascii="Times New Roman" w:hAnsi="Times New Roman" w:cs="Times New Roman"/>
          <w:sz w:val="28"/>
          <w:szCs w:val="28"/>
        </w:rPr>
        <w:t>.</w:t>
      </w:r>
    </w:p>
    <w:p w:rsidR="004B3A4B" w:rsidRPr="00605255" w:rsidRDefault="004B3A4B" w:rsidP="00B505F8">
      <w:pPr>
        <w:spacing w:before="24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5255">
        <w:rPr>
          <w:rFonts w:ascii="Times New Roman" w:hAnsi="Times New Roman" w:cs="Times New Roman"/>
          <w:sz w:val="28"/>
          <w:szCs w:val="28"/>
        </w:rPr>
        <w:t>Продуктом нашего п</w:t>
      </w:r>
      <w:r w:rsidR="005D4800" w:rsidRPr="00605255">
        <w:rPr>
          <w:rFonts w:ascii="Times New Roman" w:hAnsi="Times New Roman" w:cs="Times New Roman"/>
          <w:sz w:val="28"/>
          <w:szCs w:val="28"/>
        </w:rPr>
        <w:t>роекта является электронная книг</w:t>
      </w:r>
      <w:r w:rsidRPr="00605255">
        <w:rPr>
          <w:rFonts w:ascii="Times New Roman" w:hAnsi="Times New Roman" w:cs="Times New Roman"/>
          <w:sz w:val="28"/>
          <w:szCs w:val="28"/>
        </w:rPr>
        <w:t>а.</w:t>
      </w:r>
      <w:r w:rsidR="005D4800" w:rsidRPr="00605255">
        <w:rPr>
          <w:rFonts w:ascii="Times New Roman" w:hAnsi="Times New Roman" w:cs="Times New Roman"/>
          <w:sz w:val="28"/>
          <w:szCs w:val="28"/>
        </w:rPr>
        <w:t xml:space="preserve"> </w:t>
      </w:r>
      <w:r w:rsidR="00F36340" w:rsidRPr="00605255">
        <w:rPr>
          <w:rFonts w:ascii="Times New Roman" w:hAnsi="Times New Roman" w:cs="Times New Roman"/>
          <w:sz w:val="28"/>
          <w:szCs w:val="28"/>
        </w:rPr>
        <w:t xml:space="preserve">Она будет </w:t>
      </w:r>
      <w:r w:rsidR="009E1E62" w:rsidRPr="00605255">
        <w:rPr>
          <w:rFonts w:ascii="Times New Roman" w:hAnsi="Times New Roman" w:cs="Times New Roman"/>
          <w:sz w:val="28"/>
          <w:szCs w:val="28"/>
        </w:rPr>
        <w:t xml:space="preserve">интересна и полезна не только тем людям, которые любят шоколад, но и его противникам. Они в ней получат ответы, на интересующие вопросы о шоколаде. Мы выбрали электронный формат, потому что он находится в </w:t>
      </w:r>
      <w:r w:rsidR="00F36340" w:rsidRPr="00605255">
        <w:rPr>
          <w:rFonts w:ascii="Times New Roman" w:hAnsi="Times New Roman" w:cs="Times New Roman"/>
          <w:sz w:val="28"/>
          <w:szCs w:val="28"/>
        </w:rPr>
        <w:t>свободном доступе д</w:t>
      </w:r>
      <w:r w:rsidR="001770AD" w:rsidRPr="00605255">
        <w:rPr>
          <w:rFonts w:ascii="Times New Roman" w:hAnsi="Times New Roman" w:cs="Times New Roman"/>
          <w:sz w:val="28"/>
          <w:szCs w:val="28"/>
        </w:rPr>
        <w:t xml:space="preserve">ля людей, а значит </w:t>
      </w:r>
      <w:r w:rsidR="009E1E62" w:rsidRPr="00605255">
        <w:rPr>
          <w:rFonts w:ascii="Times New Roman" w:hAnsi="Times New Roman" w:cs="Times New Roman"/>
          <w:sz w:val="28"/>
          <w:szCs w:val="28"/>
        </w:rPr>
        <w:t xml:space="preserve">книгой сможет воспользоваться большое количество читателей и это не вызовет трудности с приобретением и финансовыми тратами у большого числа людей. </w:t>
      </w:r>
      <w:r w:rsidR="00BB13AC" w:rsidRPr="00605255">
        <w:rPr>
          <w:rFonts w:ascii="Times New Roman" w:hAnsi="Times New Roman" w:cs="Times New Roman"/>
          <w:sz w:val="28"/>
          <w:szCs w:val="28"/>
        </w:rPr>
        <w:t>В</w:t>
      </w:r>
      <w:r w:rsidR="001770AD" w:rsidRPr="00605255">
        <w:rPr>
          <w:rFonts w:ascii="Times New Roman" w:hAnsi="Times New Roman" w:cs="Times New Roman"/>
          <w:sz w:val="28"/>
          <w:szCs w:val="28"/>
        </w:rPr>
        <w:t xml:space="preserve"> как</w:t>
      </w:r>
      <w:r w:rsidR="00BB13AC" w:rsidRPr="00605255">
        <w:rPr>
          <w:rFonts w:ascii="Times New Roman" w:hAnsi="Times New Roman" w:cs="Times New Roman"/>
          <w:sz w:val="28"/>
          <w:szCs w:val="28"/>
        </w:rPr>
        <w:t>ую</w:t>
      </w:r>
      <w:r w:rsidR="009E1E62" w:rsidRPr="00605255">
        <w:rPr>
          <w:rFonts w:ascii="Times New Roman" w:hAnsi="Times New Roman" w:cs="Times New Roman"/>
          <w:sz w:val="28"/>
          <w:szCs w:val="28"/>
        </w:rPr>
        <w:t>-</w:t>
      </w:r>
      <w:r w:rsidR="00BB13AC" w:rsidRPr="00605255">
        <w:rPr>
          <w:rFonts w:ascii="Times New Roman" w:hAnsi="Times New Roman" w:cs="Times New Roman"/>
          <w:sz w:val="28"/>
          <w:szCs w:val="28"/>
        </w:rPr>
        <w:t>либо поездку</w:t>
      </w:r>
      <w:r w:rsidR="001770AD" w:rsidRPr="00605255">
        <w:rPr>
          <w:rFonts w:ascii="Times New Roman" w:hAnsi="Times New Roman" w:cs="Times New Roman"/>
          <w:sz w:val="28"/>
          <w:szCs w:val="28"/>
        </w:rPr>
        <w:t xml:space="preserve"> людям будет проще</w:t>
      </w:r>
      <w:r w:rsidR="005D55DD" w:rsidRPr="00605255">
        <w:rPr>
          <w:rFonts w:ascii="Times New Roman" w:hAnsi="Times New Roman" w:cs="Times New Roman"/>
          <w:sz w:val="28"/>
          <w:szCs w:val="28"/>
        </w:rPr>
        <w:t xml:space="preserve"> и удобнее</w:t>
      </w:r>
      <w:r w:rsidR="001770AD" w:rsidRPr="00605255">
        <w:rPr>
          <w:rFonts w:ascii="Times New Roman" w:hAnsi="Times New Roman" w:cs="Times New Roman"/>
          <w:sz w:val="28"/>
          <w:szCs w:val="28"/>
        </w:rPr>
        <w:t xml:space="preserve"> взять с собой телефон</w:t>
      </w:r>
      <w:r w:rsidR="00BB13AC" w:rsidRPr="00605255">
        <w:rPr>
          <w:rFonts w:ascii="Times New Roman" w:hAnsi="Times New Roman" w:cs="Times New Roman"/>
          <w:sz w:val="28"/>
          <w:szCs w:val="28"/>
        </w:rPr>
        <w:t xml:space="preserve"> с закаченной в нём книгой</w:t>
      </w:r>
      <w:r w:rsidR="001770AD" w:rsidRPr="00605255">
        <w:rPr>
          <w:rFonts w:ascii="Times New Roman" w:hAnsi="Times New Roman" w:cs="Times New Roman"/>
          <w:sz w:val="28"/>
          <w:szCs w:val="28"/>
        </w:rPr>
        <w:t xml:space="preserve">, чем </w:t>
      </w:r>
      <w:r w:rsidR="00BB13AC" w:rsidRPr="00605255">
        <w:rPr>
          <w:rFonts w:ascii="Times New Roman" w:hAnsi="Times New Roman" w:cs="Times New Roman"/>
          <w:sz w:val="28"/>
          <w:szCs w:val="28"/>
        </w:rPr>
        <w:t>бумажную литературу</w:t>
      </w:r>
      <w:r w:rsidR="001770AD" w:rsidRPr="00605255">
        <w:rPr>
          <w:rFonts w:ascii="Times New Roman" w:hAnsi="Times New Roman" w:cs="Times New Roman"/>
          <w:sz w:val="28"/>
          <w:szCs w:val="28"/>
        </w:rPr>
        <w:t xml:space="preserve">. </w:t>
      </w:r>
      <w:r w:rsidR="005D4800" w:rsidRPr="00605255">
        <w:rPr>
          <w:rFonts w:ascii="Times New Roman" w:hAnsi="Times New Roman" w:cs="Times New Roman"/>
          <w:sz w:val="28"/>
          <w:szCs w:val="28"/>
        </w:rPr>
        <w:t>В неё в</w:t>
      </w:r>
      <w:r w:rsidR="009E1E62" w:rsidRPr="00605255">
        <w:rPr>
          <w:rFonts w:ascii="Times New Roman" w:hAnsi="Times New Roman" w:cs="Times New Roman"/>
          <w:sz w:val="28"/>
          <w:szCs w:val="28"/>
        </w:rPr>
        <w:t xml:space="preserve">ошли </w:t>
      </w:r>
      <w:r w:rsidR="005D4800" w:rsidRPr="00605255">
        <w:rPr>
          <w:rFonts w:ascii="Times New Roman" w:hAnsi="Times New Roman" w:cs="Times New Roman"/>
          <w:sz w:val="28"/>
          <w:szCs w:val="28"/>
        </w:rPr>
        <w:t>рецепты, связанные с шоколадом, мнения</w:t>
      </w:r>
      <w:r w:rsidR="009E1E62" w:rsidRPr="00605255">
        <w:rPr>
          <w:rFonts w:ascii="Times New Roman" w:hAnsi="Times New Roman" w:cs="Times New Roman"/>
          <w:sz w:val="28"/>
          <w:szCs w:val="28"/>
        </w:rPr>
        <w:t xml:space="preserve"> профессионалов на этот вопрос и </w:t>
      </w:r>
      <w:r w:rsidR="005D4800" w:rsidRPr="00605255">
        <w:rPr>
          <w:rFonts w:ascii="Times New Roman" w:hAnsi="Times New Roman" w:cs="Times New Roman"/>
          <w:sz w:val="28"/>
          <w:szCs w:val="28"/>
        </w:rPr>
        <w:t>история происхождения</w:t>
      </w:r>
      <w:r w:rsidR="009E1E62" w:rsidRPr="00605255">
        <w:rPr>
          <w:rFonts w:ascii="Times New Roman" w:hAnsi="Times New Roman" w:cs="Times New Roman"/>
          <w:sz w:val="28"/>
          <w:szCs w:val="28"/>
        </w:rPr>
        <w:t xml:space="preserve"> шоколада</w:t>
      </w:r>
      <w:r w:rsidR="005D4800" w:rsidRPr="00605255">
        <w:rPr>
          <w:rFonts w:ascii="Times New Roman" w:hAnsi="Times New Roman" w:cs="Times New Roman"/>
          <w:sz w:val="28"/>
          <w:szCs w:val="28"/>
        </w:rPr>
        <w:t xml:space="preserve">. </w:t>
      </w:r>
      <w:r w:rsidR="009E1E62" w:rsidRPr="00605255">
        <w:rPr>
          <w:rFonts w:ascii="Times New Roman" w:hAnsi="Times New Roman" w:cs="Times New Roman"/>
          <w:sz w:val="28"/>
          <w:szCs w:val="28"/>
        </w:rPr>
        <w:t>Наша к</w:t>
      </w:r>
      <w:r w:rsidR="001770AD" w:rsidRPr="00605255">
        <w:rPr>
          <w:rFonts w:ascii="Times New Roman" w:hAnsi="Times New Roman" w:cs="Times New Roman"/>
          <w:sz w:val="28"/>
          <w:szCs w:val="28"/>
        </w:rPr>
        <w:t>н</w:t>
      </w:r>
      <w:r w:rsidR="0075211E" w:rsidRPr="00605255">
        <w:rPr>
          <w:rFonts w:ascii="Times New Roman" w:hAnsi="Times New Roman" w:cs="Times New Roman"/>
          <w:sz w:val="28"/>
          <w:szCs w:val="28"/>
        </w:rPr>
        <w:t>ига будет интересна людям разных</w:t>
      </w:r>
      <w:r w:rsidR="001770AD" w:rsidRPr="00605255">
        <w:rPr>
          <w:rFonts w:ascii="Times New Roman" w:hAnsi="Times New Roman" w:cs="Times New Roman"/>
          <w:sz w:val="28"/>
          <w:szCs w:val="28"/>
        </w:rPr>
        <w:t xml:space="preserve"> возрастов и поколений, женщинам и мужчинам, девочкам и мальчикам, бабушкам и дедушкам. Каждый человек найдёт что-то интересное именно для него.</w:t>
      </w:r>
    </w:p>
    <w:p w:rsidR="001770AD" w:rsidRPr="00605255" w:rsidRDefault="001770AD" w:rsidP="00B505F8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84C">
        <w:rPr>
          <w:rFonts w:ascii="Times New Roman" w:hAnsi="Times New Roman" w:cs="Times New Roman"/>
          <w:i/>
          <w:sz w:val="28"/>
          <w:szCs w:val="28"/>
        </w:rPr>
        <w:t>Предназначение продукта</w:t>
      </w:r>
      <w:r w:rsidRPr="00605255">
        <w:rPr>
          <w:rFonts w:ascii="Times New Roman" w:hAnsi="Times New Roman" w:cs="Times New Roman"/>
          <w:sz w:val="28"/>
          <w:szCs w:val="28"/>
        </w:rPr>
        <w:t>.</w:t>
      </w:r>
    </w:p>
    <w:p w:rsidR="001770AD" w:rsidRPr="00605255" w:rsidRDefault="001B39C1" w:rsidP="00B505F8">
      <w:pPr>
        <w:spacing w:before="24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продукт можно бесплатно подарить на любой праздник, отправив ссылку дру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0AD" w:rsidRPr="00605255">
        <w:rPr>
          <w:rFonts w:ascii="Times New Roman" w:hAnsi="Times New Roman" w:cs="Times New Roman"/>
          <w:sz w:val="28"/>
          <w:szCs w:val="28"/>
        </w:rPr>
        <w:t>Книга поможет порадовать своих близких и друзей чем</w:t>
      </w:r>
      <w:r w:rsidR="00A91DA8" w:rsidRPr="00605255">
        <w:rPr>
          <w:rFonts w:ascii="Times New Roman" w:hAnsi="Times New Roman" w:cs="Times New Roman"/>
          <w:sz w:val="28"/>
          <w:szCs w:val="28"/>
        </w:rPr>
        <w:t>-</w:t>
      </w:r>
      <w:r w:rsidR="00926C96" w:rsidRPr="00605255">
        <w:rPr>
          <w:rFonts w:ascii="Times New Roman" w:hAnsi="Times New Roman" w:cs="Times New Roman"/>
          <w:sz w:val="28"/>
          <w:szCs w:val="28"/>
        </w:rPr>
        <w:t>либо вкусненьким. Она поможет людям узнать новое о шоколаде, его приготовлении и истории.</w:t>
      </w:r>
      <w:r w:rsidR="003D2E0F" w:rsidRPr="00605255">
        <w:rPr>
          <w:rFonts w:ascii="Times New Roman" w:hAnsi="Times New Roman" w:cs="Times New Roman"/>
          <w:sz w:val="28"/>
          <w:szCs w:val="28"/>
        </w:rPr>
        <w:t xml:space="preserve"> Заинтересовать читателей в изучении шоколада.</w:t>
      </w:r>
      <w:r w:rsidRPr="001B39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E0F" w:rsidRPr="00605255" w:rsidRDefault="003D2E0F" w:rsidP="00B505F8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9584C">
        <w:rPr>
          <w:rFonts w:ascii="Times New Roman" w:hAnsi="Times New Roman" w:cs="Times New Roman"/>
          <w:i/>
          <w:sz w:val="28"/>
          <w:szCs w:val="28"/>
        </w:rPr>
        <w:t>Критерии оценивания качества продукта</w:t>
      </w:r>
      <w:r w:rsidRPr="0060525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D2E0F" w:rsidRPr="00605255" w:rsidRDefault="003D2E0F" w:rsidP="00B505F8">
      <w:pPr>
        <w:pStyle w:val="a3"/>
        <w:numPr>
          <w:ilvl w:val="0"/>
          <w:numId w:val="3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5255">
        <w:rPr>
          <w:rFonts w:ascii="Times New Roman" w:hAnsi="Times New Roman" w:cs="Times New Roman"/>
          <w:sz w:val="28"/>
          <w:szCs w:val="28"/>
        </w:rPr>
        <w:t>Удобство</w:t>
      </w:r>
    </w:p>
    <w:p w:rsidR="003D2E0F" w:rsidRPr="00605255" w:rsidRDefault="003D2E0F" w:rsidP="00B505F8">
      <w:pPr>
        <w:pStyle w:val="a3"/>
        <w:numPr>
          <w:ilvl w:val="0"/>
          <w:numId w:val="3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5255">
        <w:rPr>
          <w:rFonts w:ascii="Times New Roman" w:hAnsi="Times New Roman" w:cs="Times New Roman"/>
          <w:sz w:val="28"/>
          <w:szCs w:val="28"/>
        </w:rPr>
        <w:t>Информативность</w:t>
      </w:r>
    </w:p>
    <w:p w:rsidR="001B39C1" w:rsidRPr="001B39C1" w:rsidRDefault="001B39C1" w:rsidP="001B39C1">
      <w:pPr>
        <w:pStyle w:val="a3"/>
        <w:numPr>
          <w:ilvl w:val="0"/>
          <w:numId w:val="3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ъём</w:t>
      </w:r>
      <w:r w:rsidRPr="001B39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9C1" w:rsidRPr="00605255" w:rsidRDefault="001B39C1" w:rsidP="001B39C1">
      <w:pPr>
        <w:pStyle w:val="a3"/>
        <w:numPr>
          <w:ilvl w:val="0"/>
          <w:numId w:val="3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5255">
        <w:rPr>
          <w:rFonts w:ascii="Times New Roman" w:hAnsi="Times New Roman" w:cs="Times New Roman"/>
          <w:sz w:val="28"/>
          <w:szCs w:val="28"/>
        </w:rPr>
        <w:t>Доступность</w:t>
      </w:r>
      <w:r>
        <w:rPr>
          <w:rFonts w:ascii="Times New Roman" w:hAnsi="Times New Roman" w:cs="Times New Roman"/>
          <w:sz w:val="28"/>
          <w:szCs w:val="28"/>
        </w:rPr>
        <w:t xml:space="preserve"> книги</w:t>
      </w:r>
    </w:p>
    <w:p w:rsidR="001B39C1" w:rsidRPr="001B39C1" w:rsidRDefault="001B39C1" w:rsidP="003D2E0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цепты составлены из таких ингредиентов, которые общедоступны. </w:t>
      </w:r>
    </w:p>
    <w:sectPr w:rsidR="001B39C1" w:rsidRPr="001B39C1" w:rsidSect="007709CD">
      <w:pgSz w:w="11906" w:h="16838"/>
      <w:pgMar w:top="567" w:right="1133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A6377"/>
    <w:multiLevelType w:val="hybridMultilevel"/>
    <w:tmpl w:val="0D6C4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32C98"/>
    <w:multiLevelType w:val="hybridMultilevel"/>
    <w:tmpl w:val="E28EE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92E35"/>
    <w:multiLevelType w:val="hybridMultilevel"/>
    <w:tmpl w:val="B6E851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B46"/>
    <w:rsid w:val="000D72F0"/>
    <w:rsid w:val="00152988"/>
    <w:rsid w:val="001770AD"/>
    <w:rsid w:val="001A0AF8"/>
    <w:rsid w:val="001A4A40"/>
    <w:rsid w:val="001B39C1"/>
    <w:rsid w:val="00220484"/>
    <w:rsid w:val="003C5D0B"/>
    <w:rsid w:val="003D2E0F"/>
    <w:rsid w:val="004B3A4B"/>
    <w:rsid w:val="005D4800"/>
    <w:rsid w:val="005D55DD"/>
    <w:rsid w:val="00605255"/>
    <w:rsid w:val="00681A89"/>
    <w:rsid w:val="0075211E"/>
    <w:rsid w:val="007709CD"/>
    <w:rsid w:val="007801D3"/>
    <w:rsid w:val="007A5C45"/>
    <w:rsid w:val="0085524B"/>
    <w:rsid w:val="00926C96"/>
    <w:rsid w:val="00973B46"/>
    <w:rsid w:val="009E1E62"/>
    <w:rsid w:val="00A91DA8"/>
    <w:rsid w:val="00B505F8"/>
    <w:rsid w:val="00BB13AC"/>
    <w:rsid w:val="00E618F4"/>
    <w:rsid w:val="00F077E9"/>
    <w:rsid w:val="00F36340"/>
    <w:rsid w:val="00F53937"/>
    <w:rsid w:val="00F9584C"/>
    <w:rsid w:val="00F96FAB"/>
    <w:rsid w:val="00FC291C"/>
    <w:rsid w:val="00FE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59D32-49EA-4085-B2E0-09D7EE15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E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3387F-9B2C-4B28-9649-2224A3DA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gbu</dc:creator>
  <cp:keywords/>
  <dc:description/>
  <cp:lastModifiedBy>User</cp:lastModifiedBy>
  <cp:revision>29</cp:revision>
  <dcterms:created xsi:type="dcterms:W3CDTF">2018-12-16T15:12:00Z</dcterms:created>
  <dcterms:modified xsi:type="dcterms:W3CDTF">2018-12-20T20:14:00Z</dcterms:modified>
</cp:coreProperties>
</file>